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3F" w:rsidRPr="00CB26F6" w:rsidRDefault="00CC76BA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  <w:r>
        <w:rPr>
          <w:rFonts w:ascii="Arial" w:hAnsi="Arial" w:cs="Arial"/>
          <w:color w:val="0F243E"/>
          <w:sz w:val="36"/>
          <w:szCs w:val="40"/>
          <w:u w:val="single"/>
        </w:rPr>
        <w:t>September</w:t>
      </w:r>
      <w:r w:rsidR="00862A9A">
        <w:rPr>
          <w:rFonts w:ascii="Arial" w:hAnsi="Arial" w:cs="Arial"/>
          <w:color w:val="0F243E"/>
          <w:sz w:val="36"/>
          <w:szCs w:val="40"/>
          <w:u w:val="single"/>
        </w:rPr>
        <w:t xml:space="preserve"> </w:t>
      </w:r>
      <w:r w:rsidR="003E0910" w:rsidRPr="00CB26F6">
        <w:rPr>
          <w:rFonts w:ascii="Arial" w:hAnsi="Arial" w:cs="Arial"/>
          <w:color w:val="0F243E"/>
          <w:sz w:val="36"/>
          <w:szCs w:val="40"/>
          <w:u w:val="single"/>
        </w:rPr>
        <w:t>Schedule</w:t>
      </w: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tbl>
      <w:tblPr>
        <w:tblpPr w:leftFromText="180" w:rightFromText="180" w:vertAnchor="page" w:horzAnchor="margin" w:tblpY="961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1530"/>
        <w:gridCol w:w="1530"/>
        <w:gridCol w:w="1709"/>
        <w:gridCol w:w="1621"/>
        <w:gridCol w:w="1621"/>
        <w:gridCol w:w="1443"/>
      </w:tblGrid>
      <w:tr w:rsidR="00CC76BA" w:rsidRPr="00CB26F6" w:rsidTr="0024157F">
        <w:tc>
          <w:tcPr>
            <w:tcW w:w="630" w:type="pct"/>
            <w:vAlign w:val="center"/>
          </w:tcPr>
          <w:p w:rsidR="00CC76BA" w:rsidRPr="00CB26F6" w:rsidRDefault="00CC76BA" w:rsidP="00CC76BA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Sunday</w:t>
            </w:r>
          </w:p>
        </w:tc>
        <w:tc>
          <w:tcPr>
            <w:tcW w:w="707" w:type="pct"/>
            <w:vAlign w:val="center"/>
          </w:tcPr>
          <w:p w:rsidR="00CC76BA" w:rsidRPr="00CB26F6" w:rsidRDefault="00CC76BA" w:rsidP="00CC76BA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Monday</w:t>
            </w:r>
          </w:p>
        </w:tc>
        <w:tc>
          <w:tcPr>
            <w:tcW w:w="707" w:type="pct"/>
            <w:vAlign w:val="center"/>
          </w:tcPr>
          <w:p w:rsidR="00CC76BA" w:rsidRPr="00CB26F6" w:rsidRDefault="00CC76BA" w:rsidP="00CC76BA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uesday</w:t>
            </w:r>
          </w:p>
        </w:tc>
        <w:tc>
          <w:tcPr>
            <w:tcW w:w="790" w:type="pct"/>
            <w:vAlign w:val="center"/>
          </w:tcPr>
          <w:p w:rsidR="00CC76BA" w:rsidRPr="00CB26F6" w:rsidRDefault="00CC76BA" w:rsidP="00CC76BA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Wednesday</w:t>
            </w:r>
          </w:p>
        </w:tc>
        <w:tc>
          <w:tcPr>
            <w:tcW w:w="749" w:type="pct"/>
            <w:vAlign w:val="center"/>
          </w:tcPr>
          <w:p w:rsidR="00CC76BA" w:rsidRPr="00737467" w:rsidRDefault="00CC76BA" w:rsidP="00CC76BA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737467">
              <w:rPr>
                <w:rFonts w:ascii="Arial" w:hAnsi="Arial" w:cs="Arial"/>
                <w:color w:val="0F243E"/>
                <w:sz w:val="28"/>
                <w:szCs w:val="36"/>
              </w:rPr>
              <w:t>Thursday</w:t>
            </w:r>
          </w:p>
        </w:tc>
        <w:tc>
          <w:tcPr>
            <w:tcW w:w="749" w:type="pct"/>
            <w:vAlign w:val="center"/>
          </w:tcPr>
          <w:p w:rsidR="00CC76BA" w:rsidRPr="00CB26F6" w:rsidRDefault="00CC76BA" w:rsidP="00CC76BA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 xml:space="preserve">Friday </w:t>
            </w:r>
          </w:p>
        </w:tc>
        <w:tc>
          <w:tcPr>
            <w:tcW w:w="667" w:type="pct"/>
            <w:vAlign w:val="center"/>
          </w:tcPr>
          <w:p w:rsidR="00CC76BA" w:rsidRPr="00CB26F6" w:rsidRDefault="00CC76BA" w:rsidP="00CC76BA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>
              <w:rPr>
                <w:rFonts w:ascii="Arial" w:hAnsi="Arial" w:cs="Arial"/>
                <w:color w:val="0F243E"/>
                <w:sz w:val="28"/>
                <w:szCs w:val="36"/>
              </w:rPr>
              <w:t>Saturday</w:t>
            </w: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 xml:space="preserve"> </w:t>
            </w:r>
          </w:p>
        </w:tc>
      </w:tr>
      <w:tr w:rsidR="00CC76BA" w:rsidRPr="00CB26F6" w:rsidTr="00E95D7D">
        <w:trPr>
          <w:trHeight w:val="473"/>
        </w:trPr>
        <w:tc>
          <w:tcPr>
            <w:tcW w:w="630" w:type="pct"/>
            <w:shd w:val="clear" w:color="auto" w:fill="auto"/>
            <w:vAlign w:val="center"/>
          </w:tcPr>
          <w:p w:rsidR="00CC76BA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CC76BA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Birthday Parties Available </w:t>
            </w:r>
          </w:p>
          <w:p w:rsidR="00CC76BA" w:rsidRDefault="0024157F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arting 9-18</w:t>
            </w:r>
            <w:r w:rsidR="00CC76BA">
              <w:rPr>
                <w:rFonts w:ascii="Arial" w:hAnsi="Arial" w:cs="Arial"/>
                <w:color w:val="0F243E"/>
                <w:sz w:val="16"/>
                <w:szCs w:val="16"/>
              </w:rPr>
              <w:t>-20</w:t>
            </w:r>
          </w:p>
          <w:p w:rsidR="00CC76BA" w:rsidRPr="00716876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0000"/>
            <w:vAlign w:val="center"/>
          </w:tcPr>
          <w:p w:rsidR="00CC76BA" w:rsidRPr="00CB26F6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0</w:t>
            </w:r>
          </w:p>
          <w:p w:rsidR="00CC76BA" w:rsidRPr="00CB26F6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6"/>
              </w:rPr>
              <w:t>Mixed Level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C76BA" w:rsidRPr="00CB26F6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0</w:t>
            </w:r>
          </w:p>
          <w:p w:rsidR="00CC76BA" w:rsidRPr="00CB26F6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6"/>
              </w:rPr>
              <w:t>Mixed Level</w:t>
            </w:r>
          </w:p>
        </w:tc>
        <w:tc>
          <w:tcPr>
            <w:tcW w:w="790" w:type="pct"/>
            <w:shd w:val="clear" w:color="auto" w:fill="FFFF00"/>
            <w:vAlign w:val="center"/>
          </w:tcPr>
          <w:p w:rsidR="00CC76BA" w:rsidRPr="00BB4A31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CC76BA" w:rsidRPr="00BB4A31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4157F" w:rsidRDefault="0024157F" w:rsidP="0024157F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CC76BA" w:rsidRPr="0071687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es for any missed hr. classes!</w:t>
            </w:r>
          </w:p>
        </w:tc>
        <w:tc>
          <w:tcPr>
            <w:tcW w:w="749" w:type="pct"/>
            <w:vAlign w:val="center"/>
          </w:tcPr>
          <w:p w:rsidR="00CC76BA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CC76BA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Birthday Parties Available</w:t>
            </w:r>
          </w:p>
          <w:p w:rsidR="00CC76BA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arting </w:t>
            </w:r>
            <w:r w:rsidR="0024157F">
              <w:rPr>
                <w:rFonts w:ascii="Arial" w:hAnsi="Arial" w:cs="Arial"/>
                <w:color w:val="0F243E"/>
                <w:sz w:val="16"/>
                <w:szCs w:val="16"/>
              </w:rPr>
              <w:t>9-18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-20</w:t>
            </w:r>
          </w:p>
          <w:p w:rsidR="00CC76BA" w:rsidRPr="00CB26F6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CC76BA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CC76BA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Birthday Parties Available</w:t>
            </w:r>
          </w:p>
          <w:p w:rsidR="00CC76BA" w:rsidRDefault="0024157F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arting 9-18</w:t>
            </w:r>
            <w:r w:rsidR="00CC76BA">
              <w:rPr>
                <w:rFonts w:ascii="Arial" w:hAnsi="Arial" w:cs="Arial"/>
                <w:color w:val="0F243E"/>
                <w:sz w:val="16"/>
                <w:szCs w:val="16"/>
              </w:rPr>
              <w:t>-20</w:t>
            </w:r>
          </w:p>
          <w:p w:rsidR="00CC76BA" w:rsidRPr="00CB26F6" w:rsidRDefault="00CC76BA" w:rsidP="00CC76B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24157F" w:rsidRPr="00CB26F6" w:rsidTr="00E95D7D">
        <w:trPr>
          <w:trHeight w:val="530"/>
        </w:trPr>
        <w:tc>
          <w:tcPr>
            <w:tcW w:w="630" w:type="pct"/>
            <w:shd w:val="clear" w:color="auto" w:fill="auto"/>
            <w:vAlign w:val="center"/>
          </w:tcPr>
          <w:p w:rsidR="0024157F" w:rsidRPr="00A26478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0000"/>
            <w:vAlign w:val="center"/>
          </w:tcPr>
          <w:p w:rsidR="0024157F" w:rsidRPr="003A61DB" w:rsidRDefault="0024157F" w:rsidP="0024157F">
            <w:pPr>
              <w:jc w:val="center"/>
              <w:rPr>
                <w:rFonts w:ascii="Arial" w:hAnsi="Arial" w:cs="Arial"/>
                <w:color w:val="0F243E"/>
                <w:sz w:val="10"/>
                <w:szCs w:val="10"/>
              </w:rPr>
            </w:pP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15</w:t>
            </w: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Tiny-tots </w:t>
            </w:r>
          </w:p>
          <w:p w:rsidR="0024157F" w:rsidRPr="003A61DB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.5-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4:45</w:t>
            </w: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Tiny-tots </w:t>
            </w:r>
          </w:p>
          <w:p w:rsidR="0024157F" w:rsidRPr="00CB26F6" w:rsidRDefault="0024157F" w:rsidP="0024157F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.5-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4157F" w:rsidRPr="00BB4A31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4157F" w:rsidRPr="00BB4A31" w:rsidRDefault="0024157F" w:rsidP="00241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24157F" w:rsidRPr="0071687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49" w:type="pct"/>
            <w:vAlign w:val="center"/>
          </w:tcPr>
          <w:p w:rsidR="0024157F" w:rsidRPr="00CB26F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24157F" w:rsidRPr="00CB26F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24157F" w:rsidRPr="00CB26F6" w:rsidTr="00E95D7D">
        <w:trPr>
          <w:trHeight w:val="608"/>
        </w:trPr>
        <w:tc>
          <w:tcPr>
            <w:tcW w:w="630" w:type="pct"/>
            <w:shd w:val="clear" w:color="auto" w:fill="auto"/>
            <w:vAlign w:val="center"/>
          </w:tcPr>
          <w:p w:rsidR="0024157F" w:rsidRPr="00EE5063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0000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24157F" w:rsidRPr="00CB26F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45-5:45 </w:t>
            </w:r>
          </w:p>
          <w:p w:rsidR="0024157F" w:rsidRPr="00CB26F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Aerial Silks </w:t>
            </w:r>
          </w:p>
        </w:tc>
        <w:tc>
          <w:tcPr>
            <w:tcW w:w="790" w:type="pct"/>
            <w:shd w:val="clear" w:color="auto" w:fill="FFFF00"/>
            <w:vAlign w:val="center"/>
          </w:tcPr>
          <w:p w:rsidR="0024157F" w:rsidRDefault="0024157F" w:rsidP="0024157F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24157F" w:rsidRPr="00BB4A31" w:rsidRDefault="0024157F" w:rsidP="0024157F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4157F" w:rsidRPr="00BB4A31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4157F" w:rsidRPr="0000323A" w:rsidRDefault="0024157F" w:rsidP="0024157F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749" w:type="pct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24157F" w:rsidRPr="00CB26F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24157F" w:rsidRPr="00CB26F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24157F" w:rsidRPr="00CB26F6" w:rsidTr="005F333D">
        <w:trPr>
          <w:trHeight w:val="680"/>
        </w:trPr>
        <w:tc>
          <w:tcPr>
            <w:tcW w:w="630" w:type="pct"/>
            <w:shd w:val="clear" w:color="auto" w:fill="auto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0000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7:00</w:t>
            </w: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Hurricanes </w:t>
            </w:r>
          </w:p>
          <w:p w:rsidR="0024157F" w:rsidRPr="00CB26F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24157F" w:rsidRPr="00CB26F6" w:rsidRDefault="0024157F" w:rsidP="0024157F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790" w:type="pct"/>
            <w:shd w:val="clear" w:color="auto" w:fill="FF0000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  <w:p w:rsidR="0024157F" w:rsidRPr="00A04451" w:rsidRDefault="0024157F" w:rsidP="0024157F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00-5:45 </w:t>
            </w:r>
          </w:p>
          <w:p w:rsidR="0024157F" w:rsidRPr="00EE5063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</w:tc>
        <w:tc>
          <w:tcPr>
            <w:tcW w:w="749" w:type="pct"/>
            <w:vAlign w:val="center"/>
          </w:tcPr>
          <w:p w:rsidR="0024157F" w:rsidRPr="00CB26F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24157F" w:rsidRPr="00CB26F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24157F" w:rsidRPr="00CB26F6" w:rsidTr="005F333D">
        <w:trPr>
          <w:trHeight w:val="635"/>
        </w:trPr>
        <w:tc>
          <w:tcPr>
            <w:tcW w:w="630" w:type="pct"/>
            <w:shd w:val="clear" w:color="auto" w:fill="FFFFFF" w:themeFill="background1"/>
            <w:vAlign w:val="center"/>
          </w:tcPr>
          <w:p w:rsidR="0024157F" w:rsidRPr="00CB26F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00"/>
            <w:vAlign w:val="center"/>
          </w:tcPr>
          <w:p w:rsidR="0024157F" w:rsidRPr="00BB4A31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24157F" w:rsidRPr="00CB26F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6:30</w:t>
            </w: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Mommy and Me or Daddy and Me </w:t>
            </w:r>
          </w:p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24157F" w:rsidRPr="00CB26F6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-15-20 Start D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6:00-7:00 </w:t>
            </w:r>
          </w:p>
          <w:p w:rsidR="0024157F" w:rsidRPr="00BB4A31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</w:tc>
        <w:tc>
          <w:tcPr>
            <w:tcW w:w="749" w:type="pct"/>
            <w:shd w:val="clear" w:color="auto" w:fill="FF0000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7:00</w:t>
            </w:r>
          </w:p>
          <w:p w:rsidR="0024157F" w:rsidRPr="00EE5063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Hurricanes </w:t>
            </w:r>
          </w:p>
        </w:tc>
        <w:tc>
          <w:tcPr>
            <w:tcW w:w="749" w:type="pct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24157F" w:rsidRDefault="0024157F" w:rsidP="0024157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E95D7D" w:rsidRPr="00CB26F6" w:rsidTr="005F333D">
        <w:trPr>
          <w:trHeight w:val="698"/>
        </w:trPr>
        <w:tc>
          <w:tcPr>
            <w:tcW w:w="630" w:type="pct"/>
            <w:shd w:val="clear" w:color="auto" w:fill="auto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00"/>
            <w:vAlign w:val="center"/>
          </w:tcPr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E95D7D" w:rsidRDefault="00E95D7D" w:rsidP="00E95D7D">
            <w:pPr>
              <w:jc w:val="center"/>
              <w:outlineLvl w:val="0"/>
              <w:rPr>
                <w:rFonts w:ascii="Arial" w:hAnsi="Arial" w:cs="Arial"/>
                <w:color w:val="0F243E"/>
                <w:sz w:val="8"/>
                <w:szCs w:val="8"/>
              </w:rPr>
            </w:pPr>
          </w:p>
          <w:p w:rsidR="00E95D7D" w:rsidRDefault="00E95D7D" w:rsidP="00E95D7D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6:00-7:00 </w:t>
            </w:r>
          </w:p>
          <w:p w:rsidR="00E95D7D" w:rsidRDefault="00E95D7D" w:rsidP="00E95D7D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F243E"/>
                <w:sz w:val="16"/>
                <w:szCs w:val="16"/>
              </w:rPr>
              <w:t>Cheernastics</w:t>
            </w:r>
            <w:proofErr w:type="spellEnd"/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  <w:p w:rsidR="00E95D7D" w:rsidRDefault="00E95D7D" w:rsidP="00E95D7D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E95D7D" w:rsidRPr="00CB26F6" w:rsidRDefault="00E95D7D" w:rsidP="00E95D7D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-15-20 Start D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6:30-7:30 </w:t>
            </w:r>
          </w:p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All Boys </w:t>
            </w:r>
          </w:p>
          <w:p w:rsidR="00E95D7D" w:rsidRPr="00BB4A31" w:rsidRDefault="00E95D7D" w:rsidP="00E95D7D">
            <w:pPr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45-6:45 </w:t>
            </w:r>
          </w:p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 Mixed Level</w:t>
            </w:r>
          </w:p>
        </w:tc>
        <w:tc>
          <w:tcPr>
            <w:tcW w:w="749" w:type="pct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E95D7D" w:rsidRPr="00CB26F6" w:rsidTr="005F333D">
        <w:trPr>
          <w:trHeight w:val="482"/>
        </w:trPr>
        <w:tc>
          <w:tcPr>
            <w:tcW w:w="630" w:type="pct"/>
            <w:shd w:val="clear" w:color="auto" w:fill="auto"/>
            <w:vAlign w:val="center"/>
          </w:tcPr>
          <w:p w:rsidR="00E95D7D" w:rsidRPr="008C56DA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0000"/>
            <w:vAlign w:val="center"/>
          </w:tcPr>
          <w:p w:rsidR="00E95D7D" w:rsidRPr="00862A9A" w:rsidRDefault="00E95D7D" w:rsidP="00E95D7D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E95D7D" w:rsidRPr="00862A9A" w:rsidRDefault="00E95D7D" w:rsidP="00E95D7D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E95D7D" w:rsidRPr="00862A9A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862A9A"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E95D7D" w:rsidRPr="00862A9A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Perfect Storm</w:t>
            </w:r>
          </w:p>
          <w:p w:rsidR="00E95D7D" w:rsidRPr="00862A9A" w:rsidRDefault="00E95D7D" w:rsidP="00E95D7D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E95D7D" w:rsidRDefault="00E95D7D" w:rsidP="00E95D7D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6:30-7:30 </w:t>
            </w:r>
          </w:p>
          <w:p w:rsidR="00E95D7D" w:rsidRPr="00CB26F6" w:rsidRDefault="00E95D7D" w:rsidP="00E95D7D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es for any missed hr. classes!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E95D7D" w:rsidRPr="00BB4A31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Aerial Silks Adv. and Adult </w:t>
            </w:r>
          </w:p>
        </w:tc>
        <w:tc>
          <w:tcPr>
            <w:tcW w:w="749" w:type="pct"/>
            <w:shd w:val="clear" w:color="auto" w:fill="FF0000"/>
            <w:vAlign w:val="center"/>
          </w:tcPr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45-8:15</w:t>
            </w:r>
          </w:p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Cyclones </w:t>
            </w:r>
          </w:p>
        </w:tc>
        <w:tc>
          <w:tcPr>
            <w:tcW w:w="749" w:type="pct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E95D7D" w:rsidRPr="00CB26F6" w:rsidTr="005F333D">
        <w:trPr>
          <w:trHeight w:val="590"/>
        </w:trPr>
        <w:tc>
          <w:tcPr>
            <w:tcW w:w="630" w:type="pct"/>
            <w:shd w:val="clear" w:color="auto" w:fill="auto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707" w:type="pct"/>
            <w:shd w:val="clear" w:color="auto" w:fill="FF0000"/>
            <w:vAlign w:val="center"/>
          </w:tcPr>
          <w:p w:rsidR="00E95D7D" w:rsidRPr="00862A9A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862A9A">
              <w:rPr>
                <w:rFonts w:ascii="Arial" w:hAnsi="Arial" w:cs="Arial"/>
                <w:color w:val="0F243E"/>
                <w:sz w:val="16"/>
                <w:szCs w:val="16"/>
              </w:rPr>
              <w:t>7:00-8:30</w:t>
            </w:r>
          </w:p>
          <w:p w:rsidR="00E95D7D" w:rsidRPr="00862A9A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Cyclones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790" w:type="pct"/>
            <w:shd w:val="clear" w:color="auto" w:fill="FFFF00"/>
            <w:vAlign w:val="center"/>
          </w:tcPr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0</w:t>
            </w:r>
          </w:p>
          <w:p w:rsidR="00E95D7D" w:rsidRPr="00BB4A31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3 and up</w:t>
            </w:r>
          </w:p>
        </w:tc>
        <w:tc>
          <w:tcPr>
            <w:tcW w:w="749" w:type="pct"/>
            <w:shd w:val="clear" w:color="auto" w:fill="FF0000"/>
            <w:vAlign w:val="center"/>
          </w:tcPr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00 </w:t>
            </w:r>
          </w:p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749" w:type="pct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E95D7D" w:rsidRPr="00CB26F6" w:rsidTr="005F333D">
        <w:trPr>
          <w:trHeight w:val="590"/>
        </w:trPr>
        <w:tc>
          <w:tcPr>
            <w:tcW w:w="630" w:type="pct"/>
            <w:shd w:val="clear" w:color="auto" w:fill="auto"/>
            <w:vAlign w:val="center"/>
          </w:tcPr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0000"/>
            <w:vAlign w:val="center"/>
          </w:tcPr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8:00-9:00</w:t>
            </w:r>
          </w:p>
          <w:p w:rsidR="00E95D7D" w:rsidRPr="00E95D7D" w:rsidRDefault="00E95D7D" w:rsidP="00E95D7D">
            <w:pPr>
              <w:jc w:val="center"/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3 and up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FFFF00"/>
            <w:vAlign w:val="center"/>
          </w:tcPr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8:00-9:00</w:t>
            </w:r>
          </w:p>
          <w:p w:rsidR="00E95D7D" w:rsidRPr="00BB4A31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49" w:type="pct"/>
            <w:shd w:val="clear" w:color="auto" w:fill="FF0000"/>
            <w:vAlign w:val="center"/>
          </w:tcPr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9:00</w:t>
            </w:r>
          </w:p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Perfect Storm </w:t>
            </w:r>
          </w:p>
        </w:tc>
        <w:tc>
          <w:tcPr>
            <w:tcW w:w="749" w:type="pct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E95D7D" w:rsidRPr="00CB26F6" w:rsidTr="0024157F">
        <w:trPr>
          <w:trHeight w:val="560"/>
        </w:trPr>
        <w:tc>
          <w:tcPr>
            <w:tcW w:w="630" w:type="pct"/>
            <w:shd w:val="clear" w:color="auto" w:fill="auto"/>
            <w:vAlign w:val="center"/>
          </w:tcPr>
          <w:p w:rsidR="00E95D7D" w:rsidRPr="006A55D8" w:rsidRDefault="00E95D7D" w:rsidP="00E95D7D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E95D7D" w:rsidRPr="00194A92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E95D7D" w:rsidRPr="00E44AC7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5D7D" w:rsidRDefault="00E95D7D" w:rsidP="00E95D7D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8:00-9:00</w:t>
            </w:r>
          </w:p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es for any missed hr. classes!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95D7D" w:rsidRPr="008C56DA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E95D7D" w:rsidRPr="00CB26F6" w:rsidTr="0024157F">
        <w:trPr>
          <w:trHeight w:val="560"/>
        </w:trPr>
        <w:tc>
          <w:tcPr>
            <w:tcW w:w="630" w:type="pct"/>
            <w:shd w:val="clear" w:color="auto" w:fill="auto"/>
            <w:vAlign w:val="center"/>
          </w:tcPr>
          <w:p w:rsidR="00E95D7D" w:rsidRPr="006A55D8" w:rsidRDefault="00E95D7D" w:rsidP="00E95D7D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E95D7D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E95D7D" w:rsidRPr="00E44AC7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95D7D" w:rsidRPr="00737467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E95D7D" w:rsidRPr="00CB26F6" w:rsidRDefault="00E95D7D" w:rsidP="00E95D7D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</w:tbl>
    <w:p w:rsidR="00C34F22" w:rsidRPr="00737467" w:rsidRDefault="00C34F22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8D61A4" w:rsidRDefault="008D61A4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46534B" w:rsidRPr="00862A9A" w:rsidRDefault="0046534B" w:rsidP="007059B2">
      <w:pPr>
        <w:jc w:val="center"/>
        <w:rPr>
          <w:rFonts w:ascii="Arial" w:hAnsi="Arial" w:cs="Arial"/>
          <w:color w:val="0F243E"/>
          <w:sz w:val="40"/>
          <w:szCs w:val="40"/>
        </w:rPr>
      </w:pPr>
      <w:r w:rsidRPr="00862A9A">
        <w:rPr>
          <w:rFonts w:ascii="Arial" w:hAnsi="Arial" w:cs="Arial"/>
          <w:b/>
          <w:color w:val="0F243E"/>
          <w:sz w:val="40"/>
          <w:szCs w:val="40"/>
          <w:u w:val="single"/>
        </w:rPr>
        <w:t xml:space="preserve">Don't </w:t>
      </w:r>
      <w:proofErr w:type="gramStart"/>
      <w:r w:rsidRPr="00862A9A">
        <w:rPr>
          <w:rFonts w:ascii="Arial" w:hAnsi="Arial" w:cs="Arial"/>
          <w:b/>
          <w:color w:val="0F243E"/>
          <w:sz w:val="40"/>
          <w:szCs w:val="40"/>
          <w:u w:val="single"/>
        </w:rPr>
        <w:t>Forget</w:t>
      </w:r>
      <w:proofErr w:type="gramEnd"/>
      <w:r w:rsidRPr="00862A9A">
        <w:rPr>
          <w:rFonts w:ascii="Arial" w:hAnsi="Arial" w:cs="Arial"/>
          <w:b/>
          <w:color w:val="0F243E"/>
          <w:sz w:val="40"/>
          <w:szCs w:val="40"/>
          <w:u w:val="single"/>
        </w:rPr>
        <w:t xml:space="preserve"> to join our free texting app Remind,</w:t>
      </w:r>
    </w:p>
    <w:p w:rsidR="00C71799" w:rsidRPr="00737467" w:rsidRDefault="0024157F" w:rsidP="007059B2">
      <w:pPr>
        <w:jc w:val="center"/>
        <w:rPr>
          <w:rFonts w:ascii="Arial" w:hAnsi="Arial" w:cs="Arial"/>
          <w:b/>
          <w:color w:val="0F243E"/>
          <w:szCs w:val="28"/>
          <w:u w:val="single"/>
        </w:rPr>
      </w:pPr>
      <w:r>
        <w:rPr>
          <w:rFonts w:ascii="Arial" w:hAnsi="Arial" w:cs="Arial"/>
          <w:color w:val="0F243E"/>
          <w:szCs w:val="28"/>
        </w:rPr>
        <w:t>F</w:t>
      </w:r>
      <w:r w:rsidR="00C71799" w:rsidRPr="00737467">
        <w:rPr>
          <w:rFonts w:ascii="Arial" w:hAnsi="Arial" w:cs="Arial"/>
          <w:color w:val="0F243E"/>
          <w:szCs w:val="28"/>
        </w:rPr>
        <w:t>or the most up to date information</w:t>
      </w:r>
      <w:r w:rsidR="000E3ED0" w:rsidRPr="00737467">
        <w:rPr>
          <w:rFonts w:ascii="Arial" w:hAnsi="Arial" w:cs="Arial"/>
          <w:color w:val="0F243E"/>
          <w:szCs w:val="28"/>
        </w:rPr>
        <w:t xml:space="preserve">: </w:t>
      </w:r>
    </w:p>
    <w:p w:rsidR="00C71799" w:rsidRDefault="0024157F" w:rsidP="007059B2">
      <w:pPr>
        <w:jc w:val="center"/>
        <w:rPr>
          <w:rFonts w:ascii="Arial" w:hAnsi="Arial" w:cs="Arial"/>
          <w:color w:val="0F243E"/>
          <w:szCs w:val="28"/>
        </w:rPr>
      </w:pPr>
      <w:r>
        <w:rPr>
          <w:rFonts w:ascii="Arial" w:hAnsi="Arial" w:cs="Arial"/>
          <w:color w:val="0F243E"/>
          <w:szCs w:val="28"/>
        </w:rPr>
        <w:t>T</w:t>
      </w:r>
      <w:r w:rsidR="00043F61" w:rsidRPr="00737467">
        <w:rPr>
          <w:rFonts w:ascii="Arial" w:hAnsi="Arial" w:cs="Arial"/>
          <w:color w:val="0F243E"/>
          <w:szCs w:val="28"/>
        </w:rPr>
        <w:t xml:space="preserve">ext#: </w:t>
      </w:r>
      <w:r w:rsidR="00043F61" w:rsidRPr="00737467">
        <w:rPr>
          <w:rFonts w:ascii="Arial" w:hAnsi="Arial" w:cs="Arial"/>
          <w:color w:val="0F243E"/>
          <w:szCs w:val="28"/>
          <w:u w:val="single"/>
        </w:rPr>
        <w:t>81010</w:t>
      </w:r>
      <w:r w:rsidR="00043F61" w:rsidRPr="00737467">
        <w:rPr>
          <w:rFonts w:ascii="Arial" w:hAnsi="Arial" w:cs="Arial"/>
          <w:color w:val="0F243E"/>
          <w:szCs w:val="28"/>
        </w:rPr>
        <w:t xml:space="preserve"> then put: </w:t>
      </w:r>
      <w:r w:rsidR="005C3EA8" w:rsidRPr="00737467">
        <w:rPr>
          <w:rFonts w:ascii="Arial" w:hAnsi="Arial" w:cs="Arial"/>
          <w:color w:val="0F243E"/>
          <w:szCs w:val="28"/>
          <w:u w:val="single"/>
        </w:rPr>
        <w:t>@</w:t>
      </w:r>
      <w:r w:rsidR="006739BE" w:rsidRPr="00737467">
        <w:rPr>
          <w:rFonts w:ascii="Arial" w:hAnsi="Arial" w:cs="Arial"/>
          <w:color w:val="0F243E"/>
          <w:szCs w:val="28"/>
          <w:u w:val="single"/>
        </w:rPr>
        <w:t>tumbleman2</w:t>
      </w:r>
      <w:r w:rsidR="00043F61" w:rsidRPr="00737467">
        <w:rPr>
          <w:rFonts w:ascii="Arial" w:hAnsi="Arial" w:cs="Arial"/>
          <w:color w:val="0F243E"/>
          <w:szCs w:val="28"/>
        </w:rPr>
        <w:t xml:space="preserve"> in the message section....</w:t>
      </w:r>
    </w:p>
    <w:p w:rsidR="00CC76BA" w:rsidRDefault="00CC76BA" w:rsidP="007059B2">
      <w:pPr>
        <w:jc w:val="center"/>
        <w:rPr>
          <w:rFonts w:ascii="Arial" w:hAnsi="Arial" w:cs="Arial"/>
          <w:color w:val="0F243E"/>
          <w:szCs w:val="28"/>
        </w:rPr>
      </w:pPr>
    </w:p>
    <w:p w:rsidR="0024157F" w:rsidRDefault="0024157F" w:rsidP="007059B2">
      <w:pPr>
        <w:jc w:val="center"/>
        <w:rPr>
          <w:rFonts w:ascii="Arial" w:hAnsi="Arial" w:cs="Arial"/>
          <w:color w:val="0F243E"/>
          <w:szCs w:val="28"/>
        </w:rPr>
      </w:pPr>
      <w:r>
        <w:rPr>
          <w:rFonts w:ascii="Arial" w:hAnsi="Arial" w:cs="Arial"/>
          <w:color w:val="0F243E"/>
          <w:szCs w:val="28"/>
        </w:rPr>
        <w:t>**Please pay close attention to our days closed!!! We will be closed September 7</w:t>
      </w:r>
      <w:r w:rsidRPr="0024157F">
        <w:rPr>
          <w:rFonts w:ascii="Arial" w:hAnsi="Arial" w:cs="Arial"/>
          <w:color w:val="0F243E"/>
          <w:szCs w:val="28"/>
          <w:vertAlign w:val="superscript"/>
        </w:rPr>
        <w:t>th</w:t>
      </w:r>
      <w:r>
        <w:rPr>
          <w:rFonts w:ascii="Arial" w:hAnsi="Arial" w:cs="Arial"/>
          <w:color w:val="0F243E"/>
          <w:szCs w:val="28"/>
        </w:rPr>
        <w:t>-9</w:t>
      </w:r>
      <w:r w:rsidRPr="0024157F">
        <w:rPr>
          <w:rFonts w:ascii="Arial" w:hAnsi="Arial" w:cs="Arial"/>
          <w:color w:val="0F243E"/>
          <w:szCs w:val="28"/>
          <w:vertAlign w:val="superscript"/>
        </w:rPr>
        <w:t>th</w:t>
      </w:r>
      <w:r>
        <w:rPr>
          <w:rFonts w:ascii="Arial" w:hAnsi="Arial" w:cs="Arial"/>
          <w:color w:val="0F243E"/>
          <w:szCs w:val="28"/>
        </w:rPr>
        <w:t xml:space="preserve"> there is no make-up needed for the 8</w:t>
      </w:r>
      <w:r w:rsidRPr="0024157F">
        <w:rPr>
          <w:rFonts w:ascii="Arial" w:hAnsi="Arial" w:cs="Arial"/>
          <w:color w:val="0F243E"/>
          <w:szCs w:val="28"/>
          <w:vertAlign w:val="superscript"/>
        </w:rPr>
        <w:t>th</w:t>
      </w:r>
      <w:r>
        <w:rPr>
          <w:rFonts w:ascii="Arial" w:hAnsi="Arial" w:cs="Arial"/>
          <w:color w:val="0F243E"/>
          <w:szCs w:val="28"/>
        </w:rPr>
        <w:t xml:space="preserve"> and 9</w:t>
      </w:r>
      <w:r w:rsidRPr="0024157F">
        <w:rPr>
          <w:rFonts w:ascii="Arial" w:hAnsi="Arial" w:cs="Arial"/>
          <w:color w:val="0F243E"/>
          <w:szCs w:val="28"/>
          <w:vertAlign w:val="superscript"/>
        </w:rPr>
        <w:t>th</w:t>
      </w:r>
      <w:r>
        <w:rPr>
          <w:rFonts w:ascii="Arial" w:hAnsi="Arial" w:cs="Arial"/>
          <w:color w:val="0F243E"/>
          <w:szCs w:val="28"/>
        </w:rPr>
        <w:t xml:space="preserve">. </w:t>
      </w:r>
    </w:p>
    <w:p w:rsidR="00CC76BA" w:rsidRDefault="00CC76BA" w:rsidP="007059B2">
      <w:pPr>
        <w:jc w:val="center"/>
        <w:rPr>
          <w:rFonts w:ascii="Arial" w:hAnsi="Arial" w:cs="Arial"/>
          <w:color w:val="0F243E"/>
          <w:szCs w:val="28"/>
        </w:rPr>
      </w:pPr>
    </w:p>
    <w:p w:rsidR="0024157F" w:rsidRDefault="00CC76BA" w:rsidP="0024157F">
      <w:pPr>
        <w:jc w:val="center"/>
        <w:rPr>
          <w:rFonts w:ascii="Arial" w:hAnsi="Arial" w:cs="Arial"/>
          <w:color w:val="0F243E"/>
          <w:szCs w:val="28"/>
        </w:rPr>
      </w:pPr>
      <w:r>
        <w:rPr>
          <w:rFonts w:ascii="Arial" w:hAnsi="Arial" w:cs="Arial"/>
          <w:color w:val="0F243E"/>
          <w:szCs w:val="28"/>
        </w:rPr>
        <w:t>**</w:t>
      </w:r>
      <w:r w:rsidR="0024157F">
        <w:rPr>
          <w:rFonts w:ascii="Arial" w:hAnsi="Arial" w:cs="Arial"/>
          <w:color w:val="0F243E"/>
          <w:szCs w:val="28"/>
        </w:rPr>
        <w:t xml:space="preserve"> Please pay attention to the start date on two of the new classes! </w:t>
      </w:r>
    </w:p>
    <w:p w:rsidR="005F333D" w:rsidRDefault="005F333D" w:rsidP="0024157F">
      <w:pPr>
        <w:jc w:val="center"/>
        <w:rPr>
          <w:rFonts w:ascii="Arial" w:hAnsi="Arial" w:cs="Arial"/>
          <w:color w:val="0F243E"/>
          <w:szCs w:val="28"/>
        </w:rPr>
      </w:pPr>
    </w:p>
    <w:p w:rsidR="005F333D" w:rsidRDefault="005F333D" w:rsidP="0024157F">
      <w:pPr>
        <w:jc w:val="center"/>
        <w:rPr>
          <w:rFonts w:ascii="Arial" w:hAnsi="Arial" w:cs="Arial"/>
          <w:color w:val="0F243E"/>
          <w:szCs w:val="28"/>
        </w:rPr>
      </w:pPr>
      <w:r w:rsidRPr="005F333D">
        <w:rPr>
          <w:rFonts w:ascii="Arial" w:hAnsi="Arial" w:cs="Arial"/>
          <w:color w:val="0F243E"/>
          <w:szCs w:val="28"/>
          <w:highlight w:val="yellow"/>
        </w:rPr>
        <w:t>Yellow classes</w:t>
      </w:r>
      <w:r>
        <w:rPr>
          <w:rFonts w:ascii="Arial" w:hAnsi="Arial" w:cs="Arial"/>
          <w:color w:val="0F243E"/>
          <w:szCs w:val="28"/>
        </w:rPr>
        <w:t xml:space="preserve"> are close to full,  </w:t>
      </w:r>
    </w:p>
    <w:p w:rsidR="005F333D" w:rsidRPr="00CB26F6" w:rsidRDefault="005F333D" w:rsidP="0024157F">
      <w:pPr>
        <w:jc w:val="center"/>
        <w:rPr>
          <w:rFonts w:ascii="Arial" w:hAnsi="Arial" w:cs="Arial"/>
          <w:color w:val="0F243E"/>
          <w:szCs w:val="28"/>
        </w:rPr>
      </w:pPr>
      <w:r w:rsidRPr="005F333D">
        <w:rPr>
          <w:rFonts w:ascii="Arial" w:hAnsi="Arial" w:cs="Arial"/>
          <w:color w:val="0F243E"/>
          <w:szCs w:val="28"/>
          <w:highlight w:val="red"/>
        </w:rPr>
        <w:t>Red classes</w:t>
      </w:r>
      <w:r>
        <w:rPr>
          <w:rFonts w:ascii="Arial" w:hAnsi="Arial" w:cs="Arial"/>
          <w:color w:val="0F243E"/>
          <w:szCs w:val="28"/>
        </w:rPr>
        <w:t xml:space="preserve"> are full and waiting </w:t>
      </w:r>
      <w:proofErr w:type="gramStart"/>
      <w:r>
        <w:rPr>
          <w:rFonts w:ascii="Arial" w:hAnsi="Arial" w:cs="Arial"/>
          <w:color w:val="0F243E"/>
          <w:szCs w:val="28"/>
        </w:rPr>
        <w:t>list are</w:t>
      </w:r>
      <w:proofErr w:type="gramEnd"/>
      <w:r>
        <w:rPr>
          <w:rFonts w:ascii="Arial" w:hAnsi="Arial" w:cs="Arial"/>
          <w:color w:val="0F243E"/>
          <w:szCs w:val="28"/>
        </w:rPr>
        <w:t xml:space="preserve"> formed if you want that specific class.</w:t>
      </w: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5209"/>
    <w:rsid w:val="000207CC"/>
    <w:rsid w:val="00020C0C"/>
    <w:rsid w:val="000220E6"/>
    <w:rsid w:val="00024EAB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C0D2C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22C1"/>
    <w:rsid w:val="001A32C5"/>
    <w:rsid w:val="001A5142"/>
    <w:rsid w:val="001A5B9B"/>
    <w:rsid w:val="001A5F13"/>
    <w:rsid w:val="001B09F7"/>
    <w:rsid w:val="001B14F3"/>
    <w:rsid w:val="001B62D0"/>
    <w:rsid w:val="001C05C0"/>
    <w:rsid w:val="001C2191"/>
    <w:rsid w:val="001C3A24"/>
    <w:rsid w:val="001D30C1"/>
    <w:rsid w:val="001D6AF9"/>
    <w:rsid w:val="001E3742"/>
    <w:rsid w:val="001E6CC8"/>
    <w:rsid w:val="001F1F67"/>
    <w:rsid w:val="001F4272"/>
    <w:rsid w:val="001F626E"/>
    <w:rsid w:val="001F799F"/>
    <w:rsid w:val="002005E5"/>
    <w:rsid w:val="0020082D"/>
    <w:rsid w:val="002037BA"/>
    <w:rsid w:val="00203D2E"/>
    <w:rsid w:val="00205527"/>
    <w:rsid w:val="0020670F"/>
    <w:rsid w:val="00210B35"/>
    <w:rsid w:val="00216C06"/>
    <w:rsid w:val="00220089"/>
    <w:rsid w:val="002212FC"/>
    <w:rsid w:val="0022663E"/>
    <w:rsid w:val="00226E44"/>
    <w:rsid w:val="0023070D"/>
    <w:rsid w:val="002326E2"/>
    <w:rsid w:val="00236B36"/>
    <w:rsid w:val="0024157F"/>
    <w:rsid w:val="00247FAF"/>
    <w:rsid w:val="00250EE0"/>
    <w:rsid w:val="002629B4"/>
    <w:rsid w:val="00266678"/>
    <w:rsid w:val="00270889"/>
    <w:rsid w:val="00276378"/>
    <w:rsid w:val="00276BBB"/>
    <w:rsid w:val="00276D57"/>
    <w:rsid w:val="00277857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4A01"/>
    <w:rsid w:val="003355F3"/>
    <w:rsid w:val="00337DF6"/>
    <w:rsid w:val="00340DDA"/>
    <w:rsid w:val="003435F9"/>
    <w:rsid w:val="00343EB0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E63"/>
    <w:rsid w:val="00414F76"/>
    <w:rsid w:val="004154AF"/>
    <w:rsid w:val="00423B57"/>
    <w:rsid w:val="004250F1"/>
    <w:rsid w:val="00427A09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41FD"/>
    <w:rsid w:val="00516EB3"/>
    <w:rsid w:val="005174F6"/>
    <w:rsid w:val="00520B57"/>
    <w:rsid w:val="00524D5F"/>
    <w:rsid w:val="005259E6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E0D5A"/>
    <w:rsid w:val="005E7ADF"/>
    <w:rsid w:val="005F16A4"/>
    <w:rsid w:val="005F333D"/>
    <w:rsid w:val="005F7E62"/>
    <w:rsid w:val="006039E6"/>
    <w:rsid w:val="006050B8"/>
    <w:rsid w:val="006053CE"/>
    <w:rsid w:val="00610D1B"/>
    <w:rsid w:val="006113D8"/>
    <w:rsid w:val="006124FE"/>
    <w:rsid w:val="00614EF8"/>
    <w:rsid w:val="00617609"/>
    <w:rsid w:val="006212B8"/>
    <w:rsid w:val="0062315F"/>
    <w:rsid w:val="00623B31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632C"/>
    <w:rsid w:val="0067137D"/>
    <w:rsid w:val="006718A1"/>
    <w:rsid w:val="006739BE"/>
    <w:rsid w:val="0068325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71DD"/>
    <w:rsid w:val="006C4655"/>
    <w:rsid w:val="006C4D3C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D380F"/>
    <w:rsid w:val="007E03BD"/>
    <w:rsid w:val="007E2B01"/>
    <w:rsid w:val="007E5331"/>
    <w:rsid w:val="007E54EA"/>
    <w:rsid w:val="007E7818"/>
    <w:rsid w:val="007F0E3C"/>
    <w:rsid w:val="007F223F"/>
    <w:rsid w:val="007F362D"/>
    <w:rsid w:val="007F3B49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611B"/>
    <w:rsid w:val="00883CB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5325"/>
    <w:rsid w:val="008D61A4"/>
    <w:rsid w:val="008E008E"/>
    <w:rsid w:val="008E012E"/>
    <w:rsid w:val="008E23E6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71357"/>
    <w:rsid w:val="0097210B"/>
    <w:rsid w:val="00972ED4"/>
    <w:rsid w:val="00974C16"/>
    <w:rsid w:val="00983009"/>
    <w:rsid w:val="00983163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600F5"/>
    <w:rsid w:val="00A65A67"/>
    <w:rsid w:val="00A801F3"/>
    <w:rsid w:val="00A81D3C"/>
    <w:rsid w:val="00A93E97"/>
    <w:rsid w:val="00A94359"/>
    <w:rsid w:val="00A97BEC"/>
    <w:rsid w:val="00AA28F2"/>
    <w:rsid w:val="00AA3D42"/>
    <w:rsid w:val="00AA668A"/>
    <w:rsid w:val="00AA7954"/>
    <w:rsid w:val="00AB100B"/>
    <w:rsid w:val="00AB45A5"/>
    <w:rsid w:val="00AB7B71"/>
    <w:rsid w:val="00AC0C4D"/>
    <w:rsid w:val="00AC0C9C"/>
    <w:rsid w:val="00AC1F84"/>
    <w:rsid w:val="00AC4BD4"/>
    <w:rsid w:val="00AC6D30"/>
    <w:rsid w:val="00AE0BC8"/>
    <w:rsid w:val="00AE6BF2"/>
    <w:rsid w:val="00AE76DC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C06"/>
    <w:rsid w:val="00B41E36"/>
    <w:rsid w:val="00B43D57"/>
    <w:rsid w:val="00B4487A"/>
    <w:rsid w:val="00B453B0"/>
    <w:rsid w:val="00B46ABA"/>
    <w:rsid w:val="00B47AB3"/>
    <w:rsid w:val="00B54D08"/>
    <w:rsid w:val="00B55DCD"/>
    <w:rsid w:val="00B607DF"/>
    <w:rsid w:val="00B739DB"/>
    <w:rsid w:val="00B821C0"/>
    <w:rsid w:val="00B86C5E"/>
    <w:rsid w:val="00B9062C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32C"/>
    <w:rsid w:val="00C022F8"/>
    <w:rsid w:val="00C034F1"/>
    <w:rsid w:val="00C0392D"/>
    <w:rsid w:val="00C21041"/>
    <w:rsid w:val="00C30362"/>
    <w:rsid w:val="00C33F72"/>
    <w:rsid w:val="00C34F22"/>
    <w:rsid w:val="00C35CB3"/>
    <w:rsid w:val="00C3641A"/>
    <w:rsid w:val="00C442A0"/>
    <w:rsid w:val="00C458E3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E44DA"/>
    <w:rsid w:val="00EE5063"/>
    <w:rsid w:val="00F02B5A"/>
    <w:rsid w:val="00F060BC"/>
    <w:rsid w:val="00F0797E"/>
    <w:rsid w:val="00F07C80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325C"/>
    <w:rsid w:val="00FD41D7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01-DB2E-4637-A669-0317C6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1774</CharactersWithSpaces>
  <SharedDoc>false</SharedDoc>
  <HLinks>
    <vt:vector size="6" baseType="variant">
      <vt:variant>
        <vt:i4>4063281</vt:i4>
      </vt:variant>
      <vt:variant>
        <vt:i4>-1</vt:i4>
      </vt:variant>
      <vt:variant>
        <vt:i4>1030</vt:i4>
      </vt:variant>
      <vt:variant>
        <vt:i4>4</vt:i4>
      </vt:variant>
      <vt:variant>
        <vt:lpwstr>http://fourtencreative.com/wp-content/uploads/likeus-fb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2</cp:revision>
  <cp:lastPrinted>2020-08-31T21:45:00Z</cp:lastPrinted>
  <dcterms:created xsi:type="dcterms:W3CDTF">2020-08-31T23:41:00Z</dcterms:created>
  <dcterms:modified xsi:type="dcterms:W3CDTF">2020-08-31T23:41:00Z</dcterms:modified>
</cp:coreProperties>
</file>